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8DF" w14:textId="66F887BE" w:rsidR="0029212E" w:rsidRPr="0029212E" w:rsidRDefault="0029212E" w:rsidP="008057B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77C632E" w14:textId="24741471" w:rsidR="008057BF" w:rsidRDefault="003B6F5C" w:rsidP="003B6F5C">
      <w:pPr>
        <w:jc w:val="center"/>
        <w:rPr>
          <w:b/>
          <w:bCs/>
          <w:sz w:val="28"/>
          <w:szCs w:val="28"/>
          <w:lang w:eastAsia="cs-CZ"/>
        </w:rPr>
      </w:pPr>
      <w:r w:rsidRPr="003B6F5C">
        <w:rPr>
          <w:b/>
          <w:bCs/>
          <w:sz w:val="28"/>
          <w:szCs w:val="28"/>
          <w:lang w:eastAsia="cs-CZ"/>
        </w:rPr>
        <w:t>Žádost o přidělení typizované nádoby na biologický rozložitelné složky komunálního                  odpadu od roku 2014</w:t>
      </w:r>
    </w:p>
    <w:p w14:paraId="18D89AB8" w14:textId="77777777" w:rsidR="003B6F5C" w:rsidRDefault="003B6F5C" w:rsidP="003B6F5C">
      <w:pPr>
        <w:jc w:val="center"/>
        <w:rPr>
          <w:b/>
          <w:bCs/>
          <w:sz w:val="28"/>
          <w:szCs w:val="28"/>
          <w:lang w:eastAsia="cs-CZ"/>
        </w:rPr>
      </w:pPr>
    </w:p>
    <w:p w14:paraId="44D0343D" w14:textId="2169ED58" w:rsidR="003B6F5C" w:rsidRDefault="003B6F5C" w:rsidP="003B6F5C">
      <w:pPr>
        <w:rPr>
          <w:b/>
          <w:bCs/>
          <w:sz w:val="24"/>
          <w:szCs w:val="24"/>
          <w:lang w:eastAsia="cs-CZ"/>
        </w:rPr>
      </w:pPr>
      <w:r w:rsidRPr="003B6F5C">
        <w:rPr>
          <w:b/>
          <w:bCs/>
          <w:sz w:val="24"/>
          <w:szCs w:val="24"/>
          <w:lang w:eastAsia="cs-CZ"/>
        </w:rPr>
        <w:t>Žadatel – osoba ohlášená k trvalému pobytu/ vlastník nemovitosti:</w:t>
      </w:r>
    </w:p>
    <w:p w14:paraId="1BECC7C5" w14:textId="22F836E9" w:rsidR="003B6F5C" w:rsidRDefault="003B6F5C" w:rsidP="003B6F5C">
      <w:pPr>
        <w:rPr>
          <w:sz w:val="24"/>
          <w:szCs w:val="24"/>
          <w:lang w:eastAsia="cs-CZ"/>
        </w:rPr>
      </w:pPr>
      <w:r w:rsidRPr="003B6F5C">
        <w:rPr>
          <w:sz w:val="24"/>
          <w:szCs w:val="24"/>
          <w:lang w:eastAsia="cs-CZ"/>
        </w:rPr>
        <w:t>Příjmení……………………………………………………Jméno…………………………………………………</w:t>
      </w:r>
      <w:r>
        <w:rPr>
          <w:sz w:val="24"/>
          <w:szCs w:val="24"/>
          <w:lang w:eastAsia="cs-CZ"/>
        </w:rPr>
        <w:t>…………..</w:t>
      </w:r>
    </w:p>
    <w:p w14:paraId="03F8D6E7" w14:textId="7E3EAAA9" w:rsidR="003B6F5C" w:rsidRDefault="003B6F5C" w:rsidP="003B6F5C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Rok narození……………………………………………………………..</w:t>
      </w:r>
    </w:p>
    <w:p w14:paraId="61FA762F" w14:textId="316D6473" w:rsidR="003B6F5C" w:rsidRDefault="003B6F5C" w:rsidP="003B6F5C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ontaktní adresa………………………………………………………………………………………………………………….</w:t>
      </w:r>
    </w:p>
    <w:p w14:paraId="37429686" w14:textId="1C33028A" w:rsidR="003B6F5C" w:rsidRDefault="003B6F5C" w:rsidP="003B6F5C">
      <w:pPr>
        <w:rPr>
          <w:b/>
          <w:bCs/>
          <w:sz w:val="24"/>
          <w:szCs w:val="24"/>
          <w:lang w:eastAsia="cs-CZ"/>
        </w:rPr>
      </w:pPr>
      <w:r w:rsidRPr="003B6F5C">
        <w:rPr>
          <w:b/>
          <w:bCs/>
          <w:sz w:val="24"/>
          <w:szCs w:val="24"/>
          <w:lang w:eastAsia="cs-CZ"/>
        </w:rPr>
        <w:t>Adresa nemovitosti:</w:t>
      </w:r>
    </w:p>
    <w:p w14:paraId="3786E672" w14:textId="77777777" w:rsidR="003B6F5C" w:rsidRDefault="003B6F5C" w:rsidP="003B6F5C">
      <w:pPr>
        <w:rPr>
          <w:b/>
          <w:bCs/>
          <w:sz w:val="24"/>
          <w:szCs w:val="24"/>
          <w:lang w:eastAsia="cs-CZ"/>
        </w:rPr>
      </w:pPr>
    </w:p>
    <w:p w14:paraId="2F238F91" w14:textId="5D5DFE83" w:rsidR="003B6F5C" w:rsidRDefault="003B6F5C" w:rsidP="003B6F5C">
      <w:pPr>
        <w:rPr>
          <w:sz w:val="24"/>
          <w:szCs w:val="24"/>
          <w:lang w:eastAsia="cs-CZ"/>
        </w:rPr>
      </w:pPr>
      <w:r w:rsidRPr="003B6F5C">
        <w:rPr>
          <w:sz w:val="24"/>
          <w:szCs w:val="24"/>
          <w:lang w:eastAsia="cs-CZ"/>
        </w:rPr>
        <w:t>Ulice a číslo popisné……………………………………………….Obec, PSČ…………………………………………….</w:t>
      </w:r>
    </w:p>
    <w:p w14:paraId="1085E9E7" w14:textId="66065CB1" w:rsidR="003B6F5C" w:rsidRDefault="003B6F5C" w:rsidP="003B6F5C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Žádám tímto o přidělení typizované nádoby na biologicky rozložitelný komunální odpad pro:</w:t>
      </w:r>
    </w:p>
    <w:p w14:paraId="42A6E5F2" w14:textId="1F2866D9" w:rsidR="003B6F5C" w:rsidRPr="00C705FA" w:rsidRDefault="00CE29E9" w:rsidP="00C705FA">
      <w:pPr>
        <w:pStyle w:val="Odstavecseseznamem"/>
        <w:numPr>
          <w:ilvl w:val="2"/>
          <w:numId w:val="12"/>
        </w:numPr>
        <w:rPr>
          <w:rFonts w:cstheme="minorHAnsi"/>
          <w:sz w:val="24"/>
          <w:szCs w:val="24"/>
          <w:lang w:eastAsia="cs-CZ"/>
        </w:rPr>
      </w:pPr>
      <w:r w:rsidRPr="00C705FA">
        <w:rPr>
          <w:sz w:val="24"/>
          <w:szCs w:val="24"/>
          <w:lang w:eastAsia="cs-CZ"/>
        </w:rPr>
        <w:t>r</w:t>
      </w:r>
      <w:r w:rsidR="003B6F5C" w:rsidRPr="00C705FA">
        <w:rPr>
          <w:sz w:val="24"/>
          <w:szCs w:val="24"/>
          <w:lang w:eastAsia="cs-CZ"/>
        </w:rPr>
        <w:t>odinný dům s plochou zeleně do 400 m</w:t>
      </w:r>
      <w:r w:rsidRPr="00C705FA">
        <w:rPr>
          <w:rFonts w:cstheme="minorHAnsi"/>
          <w:sz w:val="24"/>
          <w:szCs w:val="24"/>
          <w:lang w:eastAsia="cs-CZ"/>
        </w:rPr>
        <w:t>²</w:t>
      </w:r>
    </w:p>
    <w:p w14:paraId="193423E9" w14:textId="1138E3A7" w:rsidR="00CE29E9" w:rsidRPr="00C705FA" w:rsidRDefault="00CE29E9" w:rsidP="00C705FA">
      <w:pPr>
        <w:pStyle w:val="Odstavecseseznamem"/>
        <w:numPr>
          <w:ilvl w:val="2"/>
          <w:numId w:val="12"/>
        </w:numPr>
        <w:rPr>
          <w:rFonts w:cstheme="minorHAnsi"/>
          <w:sz w:val="24"/>
          <w:szCs w:val="24"/>
          <w:lang w:eastAsia="cs-CZ"/>
        </w:rPr>
      </w:pPr>
      <w:r w:rsidRPr="00C705FA">
        <w:rPr>
          <w:sz w:val="24"/>
          <w:szCs w:val="24"/>
          <w:lang w:eastAsia="cs-CZ"/>
        </w:rPr>
        <w:t>rodinný dům s plochou zeleně nad 400 m</w:t>
      </w:r>
      <w:r w:rsidRPr="00C705FA">
        <w:rPr>
          <w:rFonts w:cstheme="minorHAnsi"/>
          <w:sz w:val="24"/>
          <w:szCs w:val="24"/>
          <w:lang w:eastAsia="cs-CZ"/>
        </w:rPr>
        <w:t>²</w:t>
      </w:r>
    </w:p>
    <w:p w14:paraId="40F54C36" w14:textId="6E13A9BC" w:rsidR="00BB4118" w:rsidRPr="00C705FA" w:rsidRDefault="00CE29E9" w:rsidP="00C705FA">
      <w:pPr>
        <w:ind w:left="1092" w:firstLine="708"/>
        <w:rPr>
          <w:sz w:val="20"/>
          <w:szCs w:val="20"/>
          <w:lang w:eastAsia="cs-CZ"/>
        </w:rPr>
      </w:pPr>
      <w:r w:rsidRPr="00C705FA">
        <w:rPr>
          <w:sz w:val="20"/>
          <w:szCs w:val="20"/>
          <w:lang w:eastAsia="cs-CZ"/>
        </w:rPr>
        <w:t>Správnou variantu zakřížkujte</w:t>
      </w:r>
    </w:p>
    <w:p w14:paraId="5AC75817" w14:textId="77777777" w:rsidR="00BB4118" w:rsidRDefault="00BB4118" w:rsidP="00BB4118">
      <w:pPr>
        <w:pStyle w:val="Odstavecseseznamem"/>
        <w:ind w:left="1005"/>
        <w:rPr>
          <w:sz w:val="20"/>
          <w:szCs w:val="20"/>
          <w:lang w:eastAsia="cs-CZ"/>
        </w:rPr>
      </w:pPr>
    </w:p>
    <w:p w14:paraId="762B7F2D" w14:textId="24143A82" w:rsidR="00BB4118" w:rsidRDefault="00BB4118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rohlašuji</w:t>
      </w:r>
      <w:r w:rsidR="004A2AED">
        <w:rPr>
          <w:sz w:val="20"/>
          <w:szCs w:val="20"/>
          <w:lang w:eastAsia="cs-CZ"/>
        </w:rPr>
        <w:t>, že veškeré údaje jsou pravdivé a úplné.</w:t>
      </w:r>
    </w:p>
    <w:p w14:paraId="6287FAE6" w14:textId="3B6EC8A5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Dojde-li ke změně uvedených údajů, oznámím tuto skutečnost do 15 dnů</w:t>
      </w:r>
    </w:p>
    <w:p w14:paraId="49651CC3" w14:textId="77777777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</w:p>
    <w:p w14:paraId="653847B4" w14:textId="77777777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</w:p>
    <w:p w14:paraId="64E69C26" w14:textId="77777777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</w:p>
    <w:p w14:paraId="3A0B7E81" w14:textId="721E545C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…………………………………………………..                                                          ………………………………………………………….</w:t>
      </w:r>
    </w:p>
    <w:p w14:paraId="73336F15" w14:textId="65B013CA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Místo a datum podání žádosti                                                                            Podpis žadatele</w:t>
      </w:r>
    </w:p>
    <w:p w14:paraId="661AA249" w14:textId="77777777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</w:p>
    <w:p w14:paraId="31320192" w14:textId="77777777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</w:p>
    <w:p w14:paraId="696A98C5" w14:textId="77777777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</w:p>
    <w:p w14:paraId="245BAD3F" w14:textId="77777777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</w:p>
    <w:p w14:paraId="70D8B80C" w14:textId="77777777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………………………………………………… </w:t>
      </w:r>
    </w:p>
    <w:p w14:paraId="0E257E61" w14:textId="77777777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OP, datum vydání nádoby                                                                    </w:t>
      </w:r>
    </w:p>
    <w:p w14:paraId="0F8B2E3A" w14:textId="77777777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                                                                                                     </w:t>
      </w:r>
    </w:p>
    <w:p w14:paraId="0B53D1E3" w14:textId="602AC3E2" w:rsidR="004A2AED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                                                                                                           …………………………………………………….</w:t>
      </w:r>
    </w:p>
    <w:p w14:paraId="0CF9C77D" w14:textId="5EC0220A" w:rsidR="004A2AED" w:rsidRPr="00CE29E9" w:rsidRDefault="004A2AED" w:rsidP="00BB4118">
      <w:pPr>
        <w:pStyle w:val="Odstavecseseznamem"/>
        <w:ind w:left="1005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Podpis</w:t>
      </w:r>
    </w:p>
    <w:sectPr w:rsidR="004A2AED" w:rsidRPr="00CE29E9" w:rsidSect="006B530A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0BFE5" w14:textId="77777777" w:rsidR="0000345F" w:rsidRDefault="0000345F" w:rsidP="007B0EE6">
      <w:pPr>
        <w:spacing w:after="0" w:line="240" w:lineRule="auto"/>
      </w:pPr>
      <w:r>
        <w:separator/>
      </w:r>
    </w:p>
  </w:endnote>
  <w:endnote w:type="continuationSeparator" w:id="0">
    <w:p w14:paraId="5455EB64" w14:textId="77777777" w:rsidR="0000345F" w:rsidRDefault="0000345F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90BB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IČ: 00235041</w:t>
    </w:r>
    <w:r w:rsidRPr="00D21343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14:paraId="432E3312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Bankovní spojení:</w:t>
    </w:r>
    <w:r w:rsidRPr="00D21343">
      <w:rPr>
        <w:color w:val="808080" w:themeColor="background1" w:themeShade="80"/>
      </w:rPr>
      <w:tab/>
    </w:r>
    <w:r w:rsidRPr="00D21343">
      <w:rPr>
        <w:color w:val="808080" w:themeColor="background1" w:themeShade="80"/>
      </w:rPr>
      <w:tab/>
      <w:t xml:space="preserve">                          e-mail: obecniurad@ou-tuchlovice.cz</w:t>
    </w:r>
    <w:r w:rsidRPr="00D21343">
      <w:rPr>
        <w:color w:val="808080" w:themeColor="background1" w:themeShade="80"/>
      </w:rPr>
      <w:tab/>
    </w:r>
  </w:p>
  <w:p w14:paraId="5E6A0AE9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Č.ú. 388153379/0800, Česká spořitelna, a.s.                                       datová schránka: j6tbsyq</w:t>
    </w:r>
    <w:r w:rsidRPr="00D21343">
      <w:rPr>
        <w:color w:val="808080" w:themeColor="background1" w:themeShade="80"/>
      </w:rPr>
      <w:tab/>
    </w:r>
  </w:p>
  <w:p w14:paraId="25317087" w14:textId="77777777" w:rsidR="009A056F" w:rsidRDefault="009A056F">
    <w:pPr>
      <w:pStyle w:val="Zpa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27C9" w14:textId="77777777" w:rsidR="0000345F" w:rsidRDefault="0000345F" w:rsidP="007B0EE6">
      <w:pPr>
        <w:spacing w:after="0" w:line="240" w:lineRule="auto"/>
      </w:pPr>
      <w:r>
        <w:separator/>
      </w:r>
    </w:p>
  </w:footnote>
  <w:footnote w:type="continuationSeparator" w:id="0">
    <w:p w14:paraId="7F3A0B83" w14:textId="77777777" w:rsidR="0000345F" w:rsidRDefault="0000345F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004C" w14:textId="6DBECC3F" w:rsidR="0069008F" w:rsidRPr="00D21343" w:rsidRDefault="0069008F" w:rsidP="0069008F">
    <w:pPr>
      <w:pStyle w:val="Bezmezer"/>
      <w:rPr>
        <w:color w:val="808080" w:themeColor="background1" w:themeShade="80"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9CE73" wp14:editId="26A94EF8">
              <wp:simplePos x="0" y="0"/>
              <wp:positionH relativeFrom="column">
                <wp:posOffset>4927138</wp:posOffset>
              </wp:positionH>
              <wp:positionV relativeFrom="paragraph">
                <wp:posOffset>64770</wp:posOffset>
              </wp:positionV>
              <wp:extent cx="1686791" cy="831272"/>
              <wp:effectExtent l="0" t="0" r="15240" b="6985"/>
              <wp:wrapNone/>
              <wp:docPr id="196618265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831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C850EE" w14:textId="77777777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becní úřad Tuchlovice</w:t>
                          </w:r>
                        </w:p>
                        <w:p w14:paraId="10D57821" w14:textId="77777777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 Staré školy 83</w:t>
                          </w:r>
                        </w:p>
                        <w:p w14:paraId="2567E3B7" w14:textId="77777777" w:rsidR="0069008F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73 02 Tuchlovice</w:t>
                          </w:r>
                        </w:p>
                        <w:p w14:paraId="6E1E6A83" w14:textId="74ACD4AD" w:rsidR="0069008F" w:rsidRDefault="0069008F" w:rsidP="0069008F">
                          <w:pPr>
                            <w:pStyle w:val="Bezmezer"/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www.ou-tuchl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CE7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87.95pt;margin-top:5.1pt;width:132.8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" fillcolor="white [3201]" strokeweight=".5pt">
              <v:textbox>
                <w:txbxContent>
                  <w:p w14:paraId="25C850EE" w14:textId="77777777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Obecní úřad Tuchlovice</w:t>
                    </w:r>
                  </w:p>
                  <w:p w14:paraId="10D57821" w14:textId="77777777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U Staré školy 83</w:t>
                    </w:r>
                  </w:p>
                  <w:p w14:paraId="2567E3B7" w14:textId="77777777" w:rsidR="0069008F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73 02 Tuchlovice</w:t>
                    </w:r>
                  </w:p>
                  <w:p w14:paraId="6E1E6A83" w14:textId="74ACD4AD" w:rsidR="0069008F" w:rsidRDefault="0069008F" w:rsidP="0069008F">
                    <w:pPr>
                      <w:pStyle w:val="Bezmezer"/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www.ou-tuchl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eastAsia="cs-CZ"/>
      </w:rPr>
      <w:drawing>
        <wp:inline distT="0" distB="0" distL="0" distR="0" wp14:anchorId="075FD19E" wp14:editId="345EBD8A">
          <wp:extent cx="2461464" cy="895870"/>
          <wp:effectExtent l="0" t="0" r="0" b="0"/>
          <wp:docPr id="1505878955" name="Obrázek 2" descr="Obsah obrázku Grafika, Karmí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78955" name="Obrázek 2" descr="Obsah obrázku Grafika, Karmí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79" cy="93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6179AD6B" w14:textId="2A597F88" w:rsidR="009A056F" w:rsidRDefault="009A056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  <w:t xml:space="preserve">      </w:t>
    </w:r>
    <w:r w:rsidR="006900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CD670" wp14:editId="5AF2B7B2">
              <wp:simplePos x="0" y="0"/>
              <wp:positionH relativeFrom="column">
                <wp:posOffset>58</wp:posOffset>
              </wp:positionH>
              <wp:positionV relativeFrom="paragraph">
                <wp:posOffset>209146</wp:posOffset>
              </wp:positionV>
              <wp:extent cx="6687128" cy="0"/>
              <wp:effectExtent l="25400" t="25400" r="57150" b="101600"/>
              <wp:wrapNone/>
              <wp:docPr id="138445528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128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83D1E8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52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" strokecolor="#c00000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69008F">
      <w:rPr>
        <w:color w:val="808080" w:themeColor="background1" w:themeShade="80"/>
        <w:sz w:val="24"/>
        <w:szCs w:val="24"/>
      </w:rPr>
      <w:tab/>
    </w:r>
  </w:p>
  <w:p w14:paraId="75A82E73" w14:textId="77777777" w:rsidR="0069008F" w:rsidRPr="0069008F" w:rsidRDefault="0069008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3223"/>
    <w:multiLevelType w:val="hybridMultilevel"/>
    <w:tmpl w:val="9D1C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5BD"/>
    <w:multiLevelType w:val="multilevel"/>
    <w:tmpl w:val="FEC8D17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7771E1"/>
    <w:multiLevelType w:val="hybridMultilevel"/>
    <w:tmpl w:val="F8D6E17C"/>
    <w:lvl w:ilvl="0" w:tplc="B5389B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89B4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36"/>
        <w:szCs w:val="36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4C73"/>
    <w:multiLevelType w:val="hybridMultilevel"/>
    <w:tmpl w:val="F380023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F2993"/>
    <w:multiLevelType w:val="hybridMultilevel"/>
    <w:tmpl w:val="6784C4D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46FB5D9A"/>
    <w:multiLevelType w:val="singleLevel"/>
    <w:tmpl w:val="0FD0F7C4"/>
    <w:lvl w:ilvl="0">
      <w:start w:val="1"/>
      <w:numFmt w:val="bullet"/>
      <w:pStyle w:val="odraz"/>
      <w:lvlText w:val=""/>
      <w:lvlJc w:val="left"/>
      <w:pPr>
        <w:tabs>
          <w:tab w:val="num" w:pos="360"/>
        </w:tabs>
        <w:ind w:left="-283" w:firstLine="283"/>
      </w:pPr>
      <w:rPr>
        <w:rFonts w:ascii="Symbol" w:hAnsi="Symbol" w:hint="default"/>
      </w:rPr>
    </w:lvl>
  </w:abstractNum>
  <w:abstractNum w:abstractNumId="6" w15:restartNumberingAfterBreak="0">
    <w:nsid w:val="59892C76"/>
    <w:multiLevelType w:val="hybridMultilevel"/>
    <w:tmpl w:val="B6020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457D"/>
    <w:multiLevelType w:val="hybridMultilevel"/>
    <w:tmpl w:val="58DED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70692"/>
    <w:multiLevelType w:val="hybridMultilevel"/>
    <w:tmpl w:val="0DACE9D4"/>
    <w:lvl w:ilvl="0" w:tplc="43BAC4F8">
      <w:start w:val="1"/>
      <w:numFmt w:val="decimal"/>
      <w:lvlText w:val="%1)"/>
      <w:lvlJc w:val="left"/>
      <w:pPr>
        <w:ind w:left="1005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7FB33A3F"/>
    <w:multiLevelType w:val="hybridMultilevel"/>
    <w:tmpl w:val="8BB8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9989">
    <w:abstractNumId w:val="6"/>
  </w:num>
  <w:num w:numId="2" w16cid:durableId="927810734">
    <w:abstractNumId w:val="9"/>
  </w:num>
  <w:num w:numId="3" w16cid:durableId="616177581">
    <w:abstractNumId w:val="4"/>
  </w:num>
  <w:num w:numId="4" w16cid:durableId="447553989">
    <w:abstractNumId w:val="5"/>
  </w:num>
  <w:num w:numId="5" w16cid:durableId="187522317">
    <w:abstractNumId w:val="5"/>
  </w:num>
  <w:num w:numId="6" w16cid:durableId="2130010719">
    <w:abstractNumId w:val="5"/>
  </w:num>
  <w:num w:numId="7" w16cid:durableId="1110248691">
    <w:abstractNumId w:val="1"/>
  </w:num>
  <w:num w:numId="8" w16cid:durableId="525219702">
    <w:abstractNumId w:val="0"/>
  </w:num>
  <w:num w:numId="9" w16cid:durableId="1531336758">
    <w:abstractNumId w:val="7"/>
  </w:num>
  <w:num w:numId="10" w16cid:durableId="1940600676">
    <w:abstractNumId w:val="3"/>
  </w:num>
  <w:num w:numId="11" w16cid:durableId="1528789564">
    <w:abstractNumId w:val="8"/>
  </w:num>
  <w:num w:numId="12" w16cid:durableId="1451825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E6"/>
    <w:rsid w:val="0000345F"/>
    <w:rsid w:val="00051138"/>
    <w:rsid w:val="000A7463"/>
    <w:rsid w:val="000B14A2"/>
    <w:rsid w:val="000D6719"/>
    <w:rsid w:val="00100C0F"/>
    <w:rsid w:val="0011129A"/>
    <w:rsid w:val="00167F06"/>
    <w:rsid w:val="0019584C"/>
    <w:rsid w:val="001C3477"/>
    <w:rsid w:val="0020132B"/>
    <w:rsid w:val="0020252D"/>
    <w:rsid w:val="00240AD9"/>
    <w:rsid w:val="00244AD1"/>
    <w:rsid w:val="0024714F"/>
    <w:rsid w:val="002751CD"/>
    <w:rsid w:val="00283396"/>
    <w:rsid w:val="00286A50"/>
    <w:rsid w:val="0029212E"/>
    <w:rsid w:val="002C1E8D"/>
    <w:rsid w:val="002C323B"/>
    <w:rsid w:val="002D3BC4"/>
    <w:rsid w:val="003242B2"/>
    <w:rsid w:val="00331121"/>
    <w:rsid w:val="0035234E"/>
    <w:rsid w:val="003A5682"/>
    <w:rsid w:val="003B6F5C"/>
    <w:rsid w:val="003E3BCE"/>
    <w:rsid w:val="003E6D04"/>
    <w:rsid w:val="003F7DB6"/>
    <w:rsid w:val="00442845"/>
    <w:rsid w:val="00447F82"/>
    <w:rsid w:val="004967F9"/>
    <w:rsid w:val="004A0E68"/>
    <w:rsid w:val="004A2AED"/>
    <w:rsid w:val="004B284F"/>
    <w:rsid w:val="004E4780"/>
    <w:rsid w:val="00504040"/>
    <w:rsid w:val="0064679B"/>
    <w:rsid w:val="006503E5"/>
    <w:rsid w:val="00667EFE"/>
    <w:rsid w:val="0068395C"/>
    <w:rsid w:val="0069008F"/>
    <w:rsid w:val="006B1A05"/>
    <w:rsid w:val="006B2927"/>
    <w:rsid w:val="006B530A"/>
    <w:rsid w:val="006C5458"/>
    <w:rsid w:val="006F086C"/>
    <w:rsid w:val="00757092"/>
    <w:rsid w:val="00780D9A"/>
    <w:rsid w:val="00796D22"/>
    <w:rsid w:val="007B0EE6"/>
    <w:rsid w:val="007B22BD"/>
    <w:rsid w:val="008057BF"/>
    <w:rsid w:val="008564A4"/>
    <w:rsid w:val="00901E80"/>
    <w:rsid w:val="00902DA9"/>
    <w:rsid w:val="0091778D"/>
    <w:rsid w:val="0092198B"/>
    <w:rsid w:val="009355AD"/>
    <w:rsid w:val="00951BDA"/>
    <w:rsid w:val="00964DA8"/>
    <w:rsid w:val="00977BF8"/>
    <w:rsid w:val="009A056F"/>
    <w:rsid w:val="009C02E0"/>
    <w:rsid w:val="00A040A3"/>
    <w:rsid w:val="00A16A56"/>
    <w:rsid w:val="00A21E36"/>
    <w:rsid w:val="00A4196C"/>
    <w:rsid w:val="00A94F66"/>
    <w:rsid w:val="00B73FAA"/>
    <w:rsid w:val="00BB4118"/>
    <w:rsid w:val="00BF0D89"/>
    <w:rsid w:val="00C557F3"/>
    <w:rsid w:val="00C705FA"/>
    <w:rsid w:val="00CA481F"/>
    <w:rsid w:val="00CC55DC"/>
    <w:rsid w:val="00CC7BD6"/>
    <w:rsid w:val="00CE29E9"/>
    <w:rsid w:val="00D21343"/>
    <w:rsid w:val="00D73326"/>
    <w:rsid w:val="00DB092E"/>
    <w:rsid w:val="00DB3008"/>
    <w:rsid w:val="00DE3D92"/>
    <w:rsid w:val="00DE7B9B"/>
    <w:rsid w:val="00E405CF"/>
    <w:rsid w:val="00E57FEC"/>
    <w:rsid w:val="00E75BA9"/>
    <w:rsid w:val="00E83995"/>
    <w:rsid w:val="00ED47F6"/>
    <w:rsid w:val="00EF1F9A"/>
    <w:rsid w:val="00EF2FF4"/>
    <w:rsid w:val="00F06693"/>
    <w:rsid w:val="00F402F2"/>
    <w:rsid w:val="00F71A76"/>
    <w:rsid w:val="00F7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AF41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Odstavecseseznamem">
    <w:name w:val="List Paragraph"/>
    <w:basedOn w:val="Normln"/>
    <w:uiPriority w:val="34"/>
    <w:qFormat/>
    <w:rsid w:val="00F066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23B"/>
    <w:rPr>
      <w:rFonts w:ascii="Segoe UI" w:hAnsi="Segoe UI" w:cs="Segoe UI"/>
      <w:sz w:val="18"/>
      <w:szCs w:val="18"/>
    </w:rPr>
  </w:style>
  <w:style w:type="paragraph" w:customStyle="1" w:styleId="E1">
    <w:name w:val="E1"/>
    <w:basedOn w:val="Normln"/>
    <w:rsid w:val="00C557F3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C557F3"/>
    <w:pPr>
      <w:spacing w:after="12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57F3"/>
    <w:rPr>
      <w:rFonts w:ascii="Arial" w:eastAsia="Times New Roman" w:hAnsi="Arial" w:cs="Times New Roman"/>
      <w:szCs w:val="20"/>
      <w:lang w:eastAsia="cs-CZ"/>
    </w:rPr>
  </w:style>
  <w:style w:type="paragraph" w:customStyle="1" w:styleId="odraz">
    <w:name w:val="odraz"/>
    <w:rsid w:val="00C557F3"/>
    <w:pPr>
      <w:widowControl w:val="0"/>
      <w:numPr>
        <w:numId w:val="4"/>
      </w:numPr>
      <w:tabs>
        <w:tab w:val="left" w:pos="851"/>
      </w:tabs>
      <w:spacing w:before="120" w:after="0" w:line="312" w:lineRule="auto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s30">
    <w:name w:val="s30"/>
    <w:basedOn w:val="Standardnpsmoodstavce"/>
    <w:rsid w:val="002751CD"/>
  </w:style>
  <w:style w:type="character" w:customStyle="1" w:styleId="s23">
    <w:name w:val="s23"/>
    <w:basedOn w:val="Standardnpsmoodstavce"/>
    <w:rsid w:val="002751CD"/>
  </w:style>
  <w:style w:type="character" w:customStyle="1" w:styleId="icons">
    <w:name w:val="icons"/>
    <w:basedOn w:val="Standardnpsmoodstavce"/>
    <w:rsid w:val="002751CD"/>
  </w:style>
  <w:style w:type="character" w:styleId="Hypertextovodkaz">
    <w:name w:val="Hyperlink"/>
    <w:basedOn w:val="Standardnpsmoodstavce"/>
    <w:uiPriority w:val="99"/>
    <w:semiHidden/>
    <w:unhideWhenUsed/>
    <w:rsid w:val="002751C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B22B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cs-CZ"/>
    </w:rPr>
  </w:style>
  <w:style w:type="character" w:customStyle="1" w:styleId="textexposedshow">
    <w:name w:val="text_exposed_show"/>
    <w:basedOn w:val="Standardnpsmoodstavce"/>
    <w:rsid w:val="0080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7EF0-BD48-46FA-8228-6D1915A7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Jiří Hlavsa</cp:lastModifiedBy>
  <cp:revision>3</cp:revision>
  <cp:lastPrinted>2021-10-06T12:07:00Z</cp:lastPrinted>
  <dcterms:created xsi:type="dcterms:W3CDTF">2024-11-18T12:39:00Z</dcterms:created>
  <dcterms:modified xsi:type="dcterms:W3CDTF">2025-02-24T10:51:00Z</dcterms:modified>
</cp:coreProperties>
</file>